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61" w:rsidRPr="005B621F" w:rsidRDefault="00940F61" w:rsidP="00377AAD">
      <w:pPr>
        <w:spacing w:after="0" w:line="240" w:lineRule="auto"/>
        <w:rPr>
          <w:i/>
        </w:rPr>
      </w:pPr>
      <w:r w:rsidRPr="005B621F">
        <w:rPr>
          <w:rFonts w:ascii="Comic Sans MS" w:hAnsi="Comic Sans MS"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E91D805" wp14:editId="7C19110D">
            <wp:simplePos x="0" y="0"/>
            <wp:positionH relativeFrom="column">
              <wp:posOffset>3829050</wp:posOffset>
            </wp:positionH>
            <wp:positionV relativeFrom="paragraph">
              <wp:posOffset>9525</wp:posOffset>
            </wp:positionV>
            <wp:extent cx="1247775" cy="9944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21F">
        <w:rPr>
          <w:i/>
        </w:rPr>
        <w:t>Wycliffe Road</w:t>
      </w:r>
    </w:p>
    <w:p w:rsidR="00940F61" w:rsidRPr="005B621F" w:rsidRDefault="00940F61" w:rsidP="00377AAD">
      <w:pPr>
        <w:spacing w:after="0" w:line="240" w:lineRule="auto"/>
        <w:rPr>
          <w:i/>
        </w:rPr>
      </w:pPr>
      <w:r w:rsidRPr="005B621F">
        <w:rPr>
          <w:i/>
        </w:rPr>
        <w:t>Urmston M41 5AH</w:t>
      </w:r>
    </w:p>
    <w:p w:rsidR="00940F61" w:rsidRPr="005B621F" w:rsidRDefault="00940F61" w:rsidP="00377AAD">
      <w:pPr>
        <w:spacing w:after="0" w:line="240" w:lineRule="auto"/>
        <w:rPr>
          <w:i/>
        </w:rPr>
      </w:pPr>
      <w:r w:rsidRPr="005B621F">
        <w:rPr>
          <w:i/>
        </w:rPr>
        <w:t>Tel: 0161 748 4362</w:t>
      </w:r>
    </w:p>
    <w:p w:rsidR="00940F61" w:rsidRPr="005B621F" w:rsidRDefault="00940F61" w:rsidP="00377AAD">
      <w:pPr>
        <w:spacing w:after="0" w:line="240" w:lineRule="auto"/>
        <w:rPr>
          <w:i/>
        </w:rPr>
      </w:pPr>
      <w:r w:rsidRPr="005B621F">
        <w:rPr>
          <w:i/>
        </w:rPr>
        <w:t xml:space="preserve">Email: </w:t>
      </w:r>
      <w:r w:rsidR="007726FC" w:rsidRPr="006D77C6">
        <w:rPr>
          <w:rStyle w:val="Hyperlink"/>
          <w:i/>
        </w:rPr>
        <w:t>admi</w:t>
      </w:r>
      <w:r w:rsidR="006D77C6">
        <w:rPr>
          <w:rStyle w:val="Hyperlink"/>
          <w:i/>
        </w:rPr>
        <w:t>n@</w:t>
      </w:r>
      <w:bookmarkStart w:id="0" w:name="_GoBack"/>
      <w:bookmarkEnd w:id="0"/>
      <w:r w:rsidR="006D77C6">
        <w:rPr>
          <w:rStyle w:val="Hyperlink"/>
          <w:i/>
        </w:rPr>
        <w:t>urmstonprimaryschool.com</w:t>
      </w:r>
    </w:p>
    <w:p w:rsidR="00940F61" w:rsidRPr="005B621F" w:rsidRDefault="00940F61" w:rsidP="00377AAD">
      <w:pPr>
        <w:spacing w:after="0" w:line="240" w:lineRule="auto"/>
        <w:rPr>
          <w:i/>
        </w:rPr>
      </w:pPr>
      <w:r w:rsidRPr="005B621F">
        <w:rPr>
          <w:i/>
        </w:rPr>
        <w:t>urmstonprimaryschool.com</w:t>
      </w:r>
    </w:p>
    <w:p w:rsidR="00BB4EC8" w:rsidRDefault="00940F61" w:rsidP="00393403">
      <w:pPr>
        <w:spacing w:after="0" w:line="240" w:lineRule="auto"/>
        <w:rPr>
          <w:i/>
        </w:rPr>
      </w:pPr>
      <w:proofErr w:type="spellStart"/>
      <w:r w:rsidRPr="005B621F">
        <w:rPr>
          <w:i/>
        </w:rPr>
        <w:t>Headteacher</w:t>
      </w:r>
      <w:proofErr w:type="spellEnd"/>
      <w:r w:rsidRPr="005B621F">
        <w:rPr>
          <w:i/>
        </w:rPr>
        <w:t>: Mr S Parker</w:t>
      </w:r>
      <w:r w:rsidRPr="005B621F">
        <w:rPr>
          <w:b/>
          <w:i/>
        </w:rPr>
        <w:br w:type="textWrapping" w:clear="all"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 w:rsidRPr="005B621F">
        <w:rPr>
          <w:b/>
          <w:i/>
        </w:rPr>
        <w:t xml:space="preserve">  </w:t>
      </w:r>
      <w:r>
        <w:rPr>
          <w:b/>
          <w:i/>
        </w:rPr>
        <w:t xml:space="preserve">     </w:t>
      </w:r>
      <w:r w:rsidRPr="005B621F">
        <w:rPr>
          <w:b/>
          <w:i/>
        </w:rPr>
        <w:t>‘Growing Together</w:t>
      </w:r>
      <w:r>
        <w:rPr>
          <w:b/>
          <w:i/>
        </w:rPr>
        <w:t>. Empowered to be more</w:t>
      </w:r>
      <w:r w:rsidRPr="005B621F">
        <w:rPr>
          <w:b/>
          <w:i/>
        </w:rPr>
        <w:t>’</w:t>
      </w:r>
    </w:p>
    <w:p w:rsidR="00393403" w:rsidRPr="00393403" w:rsidRDefault="00393403" w:rsidP="00393403">
      <w:pPr>
        <w:spacing w:after="0" w:line="240" w:lineRule="auto"/>
        <w:rPr>
          <w:i/>
        </w:rPr>
      </w:pPr>
    </w:p>
    <w:p w:rsidR="00AC716B" w:rsidRPr="00AC716B" w:rsidRDefault="00AC716B" w:rsidP="00AC716B">
      <w:pPr>
        <w:jc w:val="center"/>
        <w:rPr>
          <w:b/>
          <w:sz w:val="36"/>
          <w:szCs w:val="36"/>
        </w:rPr>
      </w:pPr>
      <w:r w:rsidRPr="00AC716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52750" cy="2712156"/>
            <wp:effectExtent l="0" t="0" r="0" b="0"/>
            <wp:wrapTight wrapText="bothSides">
              <wp:wrapPolygon edited="0">
                <wp:start x="0" y="0"/>
                <wp:lineTo x="0" y="21393"/>
                <wp:lineTo x="21461" y="21393"/>
                <wp:lineTo x="21461" y="0"/>
                <wp:lineTo x="0" y="0"/>
              </wp:wrapPolygon>
            </wp:wrapTight>
            <wp:docPr id="6" name="Picture 6" descr="Black History Month 2020 - Celebrating Black History 365 days a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 History Month 2020 - Celebrating Black History 365 days a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0" t="30554" r="30715" b="24874"/>
                    <a:stretch/>
                  </pic:blipFill>
                  <pic:spPr bwMode="auto">
                    <a:xfrm>
                      <a:off x="0" y="0"/>
                      <a:ext cx="2952750" cy="27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16B">
        <w:rPr>
          <w:b/>
          <w:sz w:val="36"/>
          <w:szCs w:val="36"/>
        </w:rPr>
        <w:t>BLACK HISTORY MONTH OCTOBER 2020</w:t>
      </w:r>
    </w:p>
    <w:p w:rsidR="00A4490D" w:rsidRPr="002E08B8" w:rsidRDefault="00A4490D">
      <w:pPr>
        <w:rPr>
          <w:sz w:val="26"/>
          <w:szCs w:val="26"/>
        </w:rPr>
      </w:pPr>
      <w:r w:rsidRPr="002E08B8">
        <w:rPr>
          <w:sz w:val="26"/>
          <w:szCs w:val="26"/>
        </w:rPr>
        <w:t>Dear Parent</w:t>
      </w:r>
      <w:r w:rsidR="0071397C" w:rsidRPr="002E08B8">
        <w:rPr>
          <w:sz w:val="26"/>
          <w:szCs w:val="26"/>
        </w:rPr>
        <w:t>s and</w:t>
      </w:r>
      <w:r w:rsidRPr="002E08B8">
        <w:rPr>
          <w:sz w:val="26"/>
          <w:szCs w:val="26"/>
        </w:rPr>
        <w:t xml:space="preserve"> Carer</w:t>
      </w:r>
      <w:r w:rsidR="0071397C" w:rsidRPr="002E08B8">
        <w:rPr>
          <w:sz w:val="26"/>
          <w:szCs w:val="26"/>
        </w:rPr>
        <w:t>s</w:t>
      </w:r>
      <w:r w:rsidRPr="002E08B8">
        <w:rPr>
          <w:sz w:val="26"/>
          <w:szCs w:val="26"/>
        </w:rPr>
        <w:t xml:space="preserve">, </w:t>
      </w:r>
    </w:p>
    <w:p w:rsidR="00D81899" w:rsidRPr="002E08B8" w:rsidRDefault="00AC716B">
      <w:pPr>
        <w:rPr>
          <w:sz w:val="26"/>
          <w:szCs w:val="26"/>
        </w:rPr>
      </w:pPr>
      <w:r w:rsidRPr="002E08B8">
        <w:rPr>
          <w:sz w:val="26"/>
          <w:szCs w:val="26"/>
        </w:rPr>
        <w:t xml:space="preserve">We have not celebrated BHM for a number of years and the reason for this has been quite simple: we didn’t want it to be tokenistic. </w:t>
      </w:r>
    </w:p>
    <w:p w:rsidR="002E08B8" w:rsidRPr="002E08B8" w:rsidRDefault="00AC716B">
      <w:pPr>
        <w:rPr>
          <w:sz w:val="26"/>
          <w:szCs w:val="26"/>
        </w:rPr>
      </w:pPr>
      <w:r w:rsidRPr="002E08B8">
        <w:rPr>
          <w:sz w:val="26"/>
          <w:szCs w:val="26"/>
        </w:rPr>
        <w:t xml:space="preserve">We have done a lot of work on our curriculum and how we can provide an honest </w:t>
      </w:r>
      <w:r w:rsidR="002E08B8" w:rsidRPr="002E08B8">
        <w:rPr>
          <w:sz w:val="26"/>
          <w:szCs w:val="26"/>
        </w:rPr>
        <w:t xml:space="preserve">historical </w:t>
      </w:r>
      <w:r w:rsidRPr="002E08B8">
        <w:rPr>
          <w:sz w:val="26"/>
          <w:szCs w:val="26"/>
        </w:rPr>
        <w:t>appraisal</w:t>
      </w:r>
      <w:r w:rsidR="002E08B8" w:rsidRPr="002E08B8">
        <w:rPr>
          <w:sz w:val="26"/>
          <w:szCs w:val="26"/>
        </w:rPr>
        <w:t xml:space="preserve">, </w:t>
      </w:r>
      <w:r w:rsidRPr="002E08B8">
        <w:rPr>
          <w:sz w:val="26"/>
          <w:szCs w:val="26"/>
        </w:rPr>
        <w:t>considering race and diversity throughout history and geographically too. Of course, we still have a long way to go but, in line with our Equity, Equality a</w:t>
      </w:r>
      <w:r w:rsidR="005822A5">
        <w:rPr>
          <w:sz w:val="26"/>
          <w:szCs w:val="26"/>
        </w:rPr>
        <w:t>nd Diversity Policy and Scheme (on our website)</w:t>
      </w:r>
      <w:r w:rsidRPr="002E08B8">
        <w:rPr>
          <w:sz w:val="26"/>
          <w:szCs w:val="26"/>
        </w:rPr>
        <w:t xml:space="preserve"> we want to ensure that we provide our children with a history that is representative of all ethnicities and celebrate achievements of all backgrounds. </w:t>
      </w:r>
    </w:p>
    <w:p w:rsidR="00AC716B" w:rsidRPr="002E08B8" w:rsidRDefault="00A92018">
      <w:pPr>
        <w:rPr>
          <w:sz w:val="26"/>
          <w:szCs w:val="26"/>
        </w:rPr>
      </w:pPr>
      <w:r w:rsidRPr="002E08B8">
        <w:rPr>
          <w:sz w:val="26"/>
          <w:szCs w:val="26"/>
        </w:rPr>
        <w:t xml:space="preserve">Black History Month will not dominate </w:t>
      </w:r>
      <w:r w:rsidR="002E08B8" w:rsidRPr="002E08B8">
        <w:rPr>
          <w:sz w:val="26"/>
          <w:szCs w:val="26"/>
        </w:rPr>
        <w:t>our learning in October. However, we will spend some time raising awareness and celebrating people’s achievements throughout history</w:t>
      </w:r>
      <w:r w:rsidR="00AD79AA">
        <w:rPr>
          <w:sz w:val="26"/>
          <w:szCs w:val="26"/>
        </w:rPr>
        <w:t xml:space="preserve"> and </w:t>
      </w:r>
      <w:r w:rsidR="005831EE">
        <w:rPr>
          <w:sz w:val="26"/>
          <w:szCs w:val="26"/>
        </w:rPr>
        <w:t xml:space="preserve">indeed </w:t>
      </w:r>
      <w:r w:rsidR="00AD79AA">
        <w:rPr>
          <w:sz w:val="26"/>
          <w:szCs w:val="26"/>
        </w:rPr>
        <w:t>today</w:t>
      </w:r>
      <w:r w:rsidR="002E08B8" w:rsidRPr="002E08B8">
        <w:rPr>
          <w:sz w:val="26"/>
          <w:szCs w:val="26"/>
        </w:rPr>
        <w:t xml:space="preserve"> (in an age-appropriate way of course), so please do get involved with any talk homework that will be coming your way!</w:t>
      </w:r>
    </w:p>
    <w:p w:rsidR="002E08B8" w:rsidRPr="002E08B8" w:rsidRDefault="002E08B8">
      <w:pPr>
        <w:rPr>
          <w:sz w:val="26"/>
          <w:szCs w:val="26"/>
        </w:rPr>
      </w:pPr>
      <w:r w:rsidRPr="002E08B8">
        <w:rPr>
          <w:sz w:val="26"/>
          <w:szCs w:val="26"/>
        </w:rPr>
        <w:t>Thanks for your support in providing our children with an education that is holistic, thought-provoking and fully in line with our school values of kindness, pride, happiness, resilience, respect and responsibility.</w:t>
      </w:r>
    </w:p>
    <w:p w:rsidR="002E08B8" w:rsidRPr="002E08B8" w:rsidRDefault="002E08B8">
      <w:pPr>
        <w:rPr>
          <w:sz w:val="26"/>
          <w:szCs w:val="26"/>
        </w:rPr>
      </w:pPr>
      <w:r w:rsidRPr="002E08B8">
        <w:rPr>
          <w:sz w:val="26"/>
          <w:szCs w:val="26"/>
        </w:rPr>
        <w:t xml:space="preserve">Go to </w:t>
      </w:r>
      <w:hyperlink r:id="rId7" w:history="1">
        <w:r w:rsidRPr="002E08B8">
          <w:rPr>
            <w:rStyle w:val="Hyperlink"/>
            <w:sz w:val="26"/>
            <w:szCs w:val="26"/>
          </w:rPr>
          <w:t>https://www.blackhistorymonth.org.uk/</w:t>
        </w:r>
      </w:hyperlink>
      <w:r w:rsidRPr="002E08B8">
        <w:rPr>
          <w:sz w:val="26"/>
          <w:szCs w:val="26"/>
        </w:rPr>
        <w:t xml:space="preserve"> for more details and even the backing of our P</w:t>
      </w:r>
      <w:r>
        <w:rPr>
          <w:sz w:val="26"/>
          <w:szCs w:val="26"/>
        </w:rPr>
        <w:t>rime Minister on its importance!</w:t>
      </w:r>
    </w:p>
    <w:p w:rsidR="00D81899" w:rsidRPr="002E08B8" w:rsidRDefault="00D81899">
      <w:pPr>
        <w:rPr>
          <w:sz w:val="26"/>
          <w:szCs w:val="26"/>
        </w:rPr>
      </w:pPr>
      <w:r w:rsidRPr="002E08B8">
        <w:rPr>
          <w:sz w:val="26"/>
          <w:szCs w:val="26"/>
        </w:rPr>
        <w:t>As always, talk to us if you have any queries or concerns.</w:t>
      </w:r>
    </w:p>
    <w:p w:rsidR="00250A26" w:rsidRPr="002E08B8" w:rsidRDefault="00D81899">
      <w:pPr>
        <w:rPr>
          <w:sz w:val="26"/>
          <w:szCs w:val="26"/>
        </w:rPr>
      </w:pPr>
      <w:r w:rsidRPr="002E08B8">
        <w:rPr>
          <w:sz w:val="26"/>
          <w:szCs w:val="26"/>
        </w:rPr>
        <w:t>All the best,</w:t>
      </w:r>
    </w:p>
    <w:p w:rsidR="00A4490D" w:rsidRPr="002E08B8" w:rsidRDefault="00A4490D">
      <w:pPr>
        <w:rPr>
          <w:b/>
          <w:i/>
          <w:sz w:val="26"/>
          <w:szCs w:val="26"/>
        </w:rPr>
      </w:pPr>
      <w:r w:rsidRPr="002E08B8">
        <w:rPr>
          <w:b/>
          <w:i/>
          <w:sz w:val="26"/>
          <w:szCs w:val="26"/>
        </w:rPr>
        <w:t>Simon Parker</w:t>
      </w:r>
      <w:r w:rsidR="00884642" w:rsidRPr="002E08B8">
        <w:rPr>
          <w:b/>
          <w:i/>
          <w:sz w:val="26"/>
          <w:szCs w:val="26"/>
        </w:rPr>
        <w:t xml:space="preserve"> and Mark Doherty</w:t>
      </w:r>
    </w:p>
    <w:p w:rsidR="00764C79" w:rsidRPr="002E08B8" w:rsidRDefault="00A4490D" w:rsidP="00CC2437">
      <w:pPr>
        <w:rPr>
          <w:sz w:val="26"/>
          <w:szCs w:val="26"/>
        </w:rPr>
      </w:pPr>
      <w:r w:rsidRPr="002E08B8">
        <w:rPr>
          <w:sz w:val="26"/>
          <w:szCs w:val="26"/>
        </w:rPr>
        <w:t xml:space="preserve">Head Teacher </w:t>
      </w:r>
      <w:r w:rsidR="00884642" w:rsidRPr="002E08B8">
        <w:rPr>
          <w:sz w:val="26"/>
          <w:szCs w:val="26"/>
        </w:rPr>
        <w:t>and Deputy Head Teacher</w:t>
      </w:r>
    </w:p>
    <w:sectPr w:rsidR="00764C79" w:rsidRPr="002E08B8" w:rsidSect="00764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1"/>
    <w:rsid w:val="00015879"/>
    <w:rsid w:val="00034832"/>
    <w:rsid w:val="00060B61"/>
    <w:rsid w:val="000A2400"/>
    <w:rsid w:val="000A2FA7"/>
    <w:rsid w:val="00165B7F"/>
    <w:rsid w:val="001E5C20"/>
    <w:rsid w:val="00210743"/>
    <w:rsid w:val="002435DF"/>
    <w:rsid w:val="00250A26"/>
    <w:rsid w:val="002E08B8"/>
    <w:rsid w:val="002E109B"/>
    <w:rsid w:val="002E34E3"/>
    <w:rsid w:val="00301EA4"/>
    <w:rsid w:val="00304C80"/>
    <w:rsid w:val="00355A8F"/>
    <w:rsid w:val="00377323"/>
    <w:rsid w:val="00377AAD"/>
    <w:rsid w:val="00393403"/>
    <w:rsid w:val="003A34C0"/>
    <w:rsid w:val="003B288E"/>
    <w:rsid w:val="003C052D"/>
    <w:rsid w:val="003D62F5"/>
    <w:rsid w:val="003D7B70"/>
    <w:rsid w:val="003E60F6"/>
    <w:rsid w:val="004664A3"/>
    <w:rsid w:val="00476784"/>
    <w:rsid w:val="00485C40"/>
    <w:rsid w:val="00497883"/>
    <w:rsid w:val="004A2D45"/>
    <w:rsid w:val="004E6233"/>
    <w:rsid w:val="004F7AC9"/>
    <w:rsid w:val="00500873"/>
    <w:rsid w:val="00534725"/>
    <w:rsid w:val="005822A5"/>
    <w:rsid w:val="005831EE"/>
    <w:rsid w:val="005921A8"/>
    <w:rsid w:val="005A7885"/>
    <w:rsid w:val="005D28BD"/>
    <w:rsid w:val="005D7950"/>
    <w:rsid w:val="0060465A"/>
    <w:rsid w:val="00660908"/>
    <w:rsid w:val="006D77C6"/>
    <w:rsid w:val="006F7F35"/>
    <w:rsid w:val="00705A99"/>
    <w:rsid w:val="0071397C"/>
    <w:rsid w:val="00716589"/>
    <w:rsid w:val="0071698D"/>
    <w:rsid w:val="00764C79"/>
    <w:rsid w:val="007726FC"/>
    <w:rsid w:val="007826AD"/>
    <w:rsid w:val="007B4B99"/>
    <w:rsid w:val="007D021F"/>
    <w:rsid w:val="007D14EA"/>
    <w:rsid w:val="007E4D02"/>
    <w:rsid w:val="00807AA5"/>
    <w:rsid w:val="00822314"/>
    <w:rsid w:val="00853F48"/>
    <w:rsid w:val="00873565"/>
    <w:rsid w:val="00884642"/>
    <w:rsid w:val="008A3B5A"/>
    <w:rsid w:val="008C307A"/>
    <w:rsid w:val="008C491E"/>
    <w:rsid w:val="008C592D"/>
    <w:rsid w:val="008E2520"/>
    <w:rsid w:val="00924AED"/>
    <w:rsid w:val="00940F61"/>
    <w:rsid w:val="00975999"/>
    <w:rsid w:val="00982939"/>
    <w:rsid w:val="009D25E0"/>
    <w:rsid w:val="00A4490D"/>
    <w:rsid w:val="00A92018"/>
    <w:rsid w:val="00A942E2"/>
    <w:rsid w:val="00AC716B"/>
    <w:rsid w:val="00AD58EF"/>
    <w:rsid w:val="00AD79AA"/>
    <w:rsid w:val="00B00310"/>
    <w:rsid w:val="00B15D8B"/>
    <w:rsid w:val="00B50D19"/>
    <w:rsid w:val="00B71DD2"/>
    <w:rsid w:val="00BB4EC8"/>
    <w:rsid w:val="00BB7046"/>
    <w:rsid w:val="00C41681"/>
    <w:rsid w:val="00C8073F"/>
    <w:rsid w:val="00C83BB6"/>
    <w:rsid w:val="00C85A82"/>
    <w:rsid w:val="00C97AC5"/>
    <w:rsid w:val="00CC2437"/>
    <w:rsid w:val="00CE7844"/>
    <w:rsid w:val="00CF2A82"/>
    <w:rsid w:val="00D10249"/>
    <w:rsid w:val="00D81899"/>
    <w:rsid w:val="00D84511"/>
    <w:rsid w:val="00DB34B1"/>
    <w:rsid w:val="00E734C9"/>
    <w:rsid w:val="00EA0BDC"/>
    <w:rsid w:val="00EB512C"/>
    <w:rsid w:val="00F0591D"/>
    <w:rsid w:val="00F5520D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E2D60-E3BC-4462-87D7-66E2FAAB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F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64C79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64C79"/>
    <w:rPr>
      <w:rFonts w:ascii="Arial" w:eastAsia="Times New Roman" w:hAnsi="Arial" w:cs="Arial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70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lackhistorymonth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3D1D-0D9F-4DCC-A10C-A5A51BD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arker</dc:creator>
  <cp:lastModifiedBy>Gill Stock</cp:lastModifiedBy>
  <cp:revision>2</cp:revision>
  <cp:lastPrinted>2020-09-15T13:40:00Z</cp:lastPrinted>
  <dcterms:created xsi:type="dcterms:W3CDTF">2020-10-01T12:14:00Z</dcterms:created>
  <dcterms:modified xsi:type="dcterms:W3CDTF">2020-10-01T12:14:00Z</dcterms:modified>
</cp:coreProperties>
</file>